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ъяснения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возможности применения отдельными категориями лиц специального налогового режима «Налог на профессиональный доход»</w:t>
      </w:r>
    </w:p>
    <w:bookmarkEnd w:id="0"/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Федерального закона от 27 ноября 2018 г.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 в отдельных субъектах Российской Федерации начато проведение эксперимента по установлению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ьного налогового режима «Налог на профессиональный доход»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>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По смыслу части 1 статьи 2 Федерального закона № 422-ФЗ применять режим НПД (стать т.н. «</w:t>
      </w:r>
      <w:proofErr w:type="spellStart"/>
      <w:r w:rsidRPr="00E422FF">
        <w:rPr>
          <w:rFonts w:ascii="Times New Roman" w:eastAsia="Times New Roman" w:hAnsi="Times New Roman" w:cs="Times New Roman"/>
          <w:sz w:val="28"/>
          <w:szCs w:val="28"/>
        </w:rPr>
        <w:t>самозанятым</w:t>
      </w:r>
      <w:proofErr w:type="spellEnd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 422-ФЗ, равно как и иные нормативные правовые акты Российской Федерации, сам по себе не содержит запрет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олжностные лица (за исключением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 государственных и муниципальных служащих объектом налогообложения признаются исключительно доходы от сдачи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части, касающейся соблюдения ограничения, предусмотренного статьей 12 Федерального закона от 25 декабря 2008 г. № 273-ФЗ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</w:t>
      </w:r>
      <w:proofErr w:type="gramEnd"/>
      <w:r w:rsidRPr="00E422FF">
        <w:rPr>
          <w:rFonts w:ascii="Times New Roman" w:eastAsia="Times New Roman" w:hAnsi="Times New Roman" w:cs="Times New Roman"/>
          <w:sz w:val="28"/>
          <w:szCs w:val="28"/>
        </w:rPr>
        <w:t>) в течение месяца стоимостью более ста тысяч 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273-ФЗ,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с организациями, в отношении которых он осуществлял отдельные функции государственного, муниципального (административного) управления. 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</w:t>
      </w:r>
      <w:r w:rsidR="00411C18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должностным лицом жилых помещений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 при отнесении деятельности к предпринимательской необходимо руководствоваться положениями пункта 1 статьи 2 Гражданского кодекса Российской Федерации, согласно которому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стоит также учитывать, что согласно пункту 2 постановления Пленума Верховного Суда Российской Федерации от 18 ноября 2004 г. № 23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 имущество приобретено для личных нужд или получено по наследству либо по договору дарения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но необходимость его использования отсутствует.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читывая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изложенно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предусмотрен для отдельных категорий лиц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сообщаем, что указание тех или иных доходов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которых применяется режим НПД, в справке о доходах, расходах, об имуществе и обязательствах имущественного характера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утверждена Указом Президента Российской Федерации от 23 июня 2014 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ными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Министерства труда и социальной защиты Российской Федерации по адресу: https://mintrud.gov.ru/ministry/programms/anticorruption/9/5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00EDC" w:rsidRPr="00E422FF" w:rsidSect="00BB5E50">
      <w:headerReference w:type="default" r:id="rId8"/>
      <w:footerReference w:type="default" r:id="rId9"/>
      <w:type w:val="oddPage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7C" w:rsidRDefault="00376A7C" w:rsidP="00466B1C">
      <w:pPr>
        <w:spacing w:after="0" w:line="240" w:lineRule="auto"/>
      </w:pPr>
      <w:r>
        <w:separator/>
      </w:r>
    </w:p>
  </w:endnote>
  <w:endnote w:type="continuationSeparator" w:id="0">
    <w:p w:rsidR="00376A7C" w:rsidRDefault="00376A7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E0" w:rsidRPr="00733EAF" w:rsidRDefault="00376A7C" w:rsidP="00BB5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7C" w:rsidRDefault="00376A7C" w:rsidP="00466B1C">
      <w:pPr>
        <w:spacing w:after="0" w:line="240" w:lineRule="auto"/>
      </w:pPr>
      <w:r>
        <w:separator/>
      </w:r>
    </w:p>
  </w:footnote>
  <w:footnote w:type="continuationSeparator" w:id="0">
    <w:p w:rsidR="00376A7C" w:rsidRDefault="00376A7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A335D0">
          <w:rPr>
            <w:rFonts w:ascii="Times New Roman" w:hAnsi="Times New Roman" w:cs="Times New Roman"/>
            <w:noProof/>
            <w:sz w:val="28"/>
          </w:rPr>
          <w:t>2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376A7C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2062D"/>
    <w:rsid w:val="00036C1F"/>
    <w:rsid w:val="00045EEF"/>
    <w:rsid w:val="00070AC8"/>
    <w:rsid w:val="000742B5"/>
    <w:rsid w:val="00074988"/>
    <w:rsid w:val="00075A6D"/>
    <w:rsid w:val="00094C89"/>
    <w:rsid w:val="000952C3"/>
    <w:rsid w:val="00097541"/>
    <w:rsid w:val="000A630F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76A7C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81DFB"/>
    <w:rsid w:val="00497269"/>
    <w:rsid w:val="004B2FD2"/>
    <w:rsid w:val="004D0529"/>
    <w:rsid w:val="004D7458"/>
    <w:rsid w:val="004E64A1"/>
    <w:rsid w:val="004F5E44"/>
    <w:rsid w:val="004F7ED1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DC"/>
    <w:rsid w:val="00806F52"/>
    <w:rsid w:val="008132B2"/>
    <w:rsid w:val="008252DC"/>
    <w:rsid w:val="0082721B"/>
    <w:rsid w:val="00845286"/>
    <w:rsid w:val="00861150"/>
    <w:rsid w:val="00866B48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5D0"/>
    <w:rsid w:val="00A33D50"/>
    <w:rsid w:val="00A509F7"/>
    <w:rsid w:val="00A57C4A"/>
    <w:rsid w:val="00A85B10"/>
    <w:rsid w:val="00A90064"/>
    <w:rsid w:val="00AA462E"/>
    <w:rsid w:val="00AA5CAB"/>
    <w:rsid w:val="00AB0AE4"/>
    <w:rsid w:val="00AB31F0"/>
    <w:rsid w:val="00AC194A"/>
    <w:rsid w:val="00AC40D8"/>
    <w:rsid w:val="00AD01B2"/>
    <w:rsid w:val="00AD3BD0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874E1"/>
    <w:rsid w:val="00CA0DEB"/>
    <w:rsid w:val="00CA3C2B"/>
    <w:rsid w:val="00CC3903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9838-F8D1-4652-A355-CC21CD5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Ирина</cp:lastModifiedBy>
  <cp:revision>2</cp:revision>
  <cp:lastPrinted>2016-06-02T09:22:00Z</cp:lastPrinted>
  <dcterms:created xsi:type="dcterms:W3CDTF">2023-01-27T04:01:00Z</dcterms:created>
  <dcterms:modified xsi:type="dcterms:W3CDTF">2023-01-27T04:01:00Z</dcterms:modified>
  <cp:category>Файлы документов</cp:category>
</cp:coreProperties>
</file>